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E7296D">
        <w:fldChar w:fldCharType="begin"/>
      </w:r>
      <w:r w:rsidR="00CA408A">
        <w:instrText xml:space="preserve"> TOC \o "1-3" \h \z \u </w:instrText>
      </w:r>
      <w:r w:rsidRPr="00E7296D">
        <w:fldChar w:fldCharType="separate"/>
      </w:r>
      <w:hyperlink w:anchor="_Toc152096656" w:history="1">
        <w:r w:rsidR="00661893" w:rsidRPr="004A014E">
          <w:rPr>
            <w:rStyle w:val="Hyperlink"/>
            <w:noProof/>
          </w:rPr>
          <w:t>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7" w:history="1">
        <w:r w:rsidR="00661893" w:rsidRPr="004A014E">
          <w:rPr>
            <w:rStyle w:val="Hyperlink"/>
            <w:noProof/>
          </w:rPr>
          <w:t>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bbrevia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8" w:history="1">
        <w:r w:rsidR="00661893" w:rsidRPr="004A014E">
          <w:rPr>
            <w:rStyle w:val="Hyperlink"/>
            <w:noProof/>
          </w:rPr>
          <w:t>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lgorithm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9" w:history="1">
        <w:r w:rsidR="00661893" w:rsidRPr="004A014E">
          <w:rPr>
            <w:rStyle w:val="Hyperlink"/>
            <w:noProof/>
          </w:rPr>
          <w:t>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Boolea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0" w:history="1">
        <w:r w:rsidR="00661893" w:rsidRPr="004A014E">
          <w:rPr>
            <w:rStyle w:val="Hyperlink"/>
            <w:noProof/>
          </w:rPr>
          <w:t>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Comprehens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1" w:history="1">
        <w:r w:rsidR="00661893" w:rsidRPr="004A014E">
          <w:rPr>
            <w:rStyle w:val="Hyperlink"/>
            <w:noProof/>
          </w:rPr>
          <w:t>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bugg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2" w:history="1">
        <w:r w:rsidR="00661893" w:rsidRPr="004A014E">
          <w:rPr>
            <w:rStyle w:val="Hyperlink"/>
            <w:noProof/>
          </w:rPr>
          <w:t>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cim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3" w:history="1">
        <w:r w:rsidR="00661893" w:rsidRPr="004A014E">
          <w:rPr>
            <w:rStyle w:val="Hyperlink"/>
            <w:noProof/>
          </w:rPr>
          <w:t>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ictionari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4" w:history="1">
        <w:r w:rsidR="00661893" w:rsidRPr="004A014E">
          <w:rPr>
            <w:rStyle w:val="Hyperlink"/>
            <w:noProof/>
          </w:rPr>
          <w:t>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Error-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5" w:history="1">
        <w:r w:rsidR="00661893" w:rsidRPr="004A014E">
          <w:rPr>
            <w:rStyle w:val="Hyperlink"/>
            <w:noProof/>
          </w:rPr>
          <w:t>1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ile 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6" w:history="1">
        <w:r w:rsidR="00661893" w:rsidRPr="004A014E">
          <w:rPr>
            <w:rStyle w:val="Hyperlink"/>
            <w:noProof/>
          </w:rPr>
          <w:t>1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ormatting,  Prin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7" w:history="1">
        <w:r w:rsidR="00661893" w:rsidRPr="004A014E">
          <w:rPr>
            <w:rStyle w:val="Hyperlink"/>
            <w:noProof/>
          </w:rPr>
          <w:t>1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unc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8" w:history="1">
        <w:r w:rsidR="00661893" w:rsidRPr="004A014E">
          <w:rPr>
            <w:rStyle w:val="Hyperlink"/>
            <w:noProof/>
          </w:rPr>
          <w:t>12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Gener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9" w:history="1">
        <w:r w:rsidR="00661893" w:rsidRPr="004A014E">
          <w:rPr>
            <w:rStyle w:val="Hyperlink"/>
            <w:noProof/>
          </w:rPr>
          <w:t>12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unction executo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0" w:history="1">
        <w:r w:rsidR="00661893" w:rsidRPr="004A014E">
          <w:rPr>
            <w:rStyle w:val="Hyperlink"/>
            <w:noProof/>
          </w:rPr>
          <w:t>12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cop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1" w:history="1">
        <w:r w:rsidR="00661893" w:rsidRPr="004A014E">
          <w:rPr>
            <w:rStyle w:val="Hyperlink"/>
            <w:noProof/>
          </w:rPr>
          <w:t>12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Recurs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2" w:history="1">
        <w:r w:rsidR="00661893" w:rsidRPr="004A014E">
          <w:rPr>
            <w:rStyle w:val="Hyperlink"/>
            <w:noProof/>
          </w:rPr>
          <w:t>1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Impor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3" w:history="1">
        <w:r w:rsidR="00661893" w:rsidRPr="004A014E">
          <w:rPr>
            <w:rStyle w:val="Hyperlink"/>
            <w:noProof/>
          </w:rPr>
          <w:t>1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Lis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4" w:history="1">
        <w:r w:rsidR="00661893" w:rsidRPr="004A014E">
          <w:rPr>
            <w:rStyle w:val="Hyperlink"/>
            <w:noProof/>
          </w:rPr>
          <w:t>1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Matri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5" w:history="1">
        <w:r w:rsidR="00661893" w:rsidRPr="004A014E">
          <w:rPr>
            <w:rStyle w:val="Hyperlink"/>
            <w:noProof/>
          </w:rPr>
          <w:t>1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6" w:history="1">
        <w:r w:rsidR="00661893" w:rsidRPr="004A014E">
          <w:rPr>
            <w:rStyle w:val="Hyperlink"/>
            <w:noProof/>
          </w:rPr>
          <w:t>16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irst-Steps-in-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7" w:history="1">
        <w:r w:rsidR="00661893" w:rsidRPr="004A014E">
          <w:rPr>
            <w:rStyle w:val="Hyperlink"/>
            <w:noProof/>
          </w:rPr>
          <w:t>16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lasses-and-Objec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8" w:history="1">
        <w:r w:rsidR="00661893" w:rsidRPr="004A014E">
          <w:rPr>
            <w:rStyle w:val="Hyperlink"/>
            <w:noProof/>
          </w:rPr>
          <w:t>16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nheritanc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9" w:history="1">
        <w:r w:rsidR="00661893" w:rsidRPr="004A014E">
          <w:rPr>
            <w:rStyle w:val="Hyperlink"/>
            <w:noProof/>
          </w:rPr>
          <w:t>16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Encapsula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0" w:history="1">
        <w:r w:rsidR="00661893" w:rsidRPr="004A014E">
          <w:rPr>
            <w:rStyle w:val="Hyperlink"/>
            <w:noProof/>
          </w:rPr>
          <w:t>16.5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tatic-and-Class-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1" w:history="1">
        <w:r w:rsidR="00661893" w:rsidRPr="004A014E">
          <w:rPr>
            <w:rStyle w:val="Hyperlink"/>
            <w:noProof/>
          </w:rPr>
          <w:t>16.6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Polymorphism and 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2" w:history="1">
        <w:r w:rsidR="00661893" w:rsidRPr="004A014E">
          <w:rPr>
            <w:rStyle w:val="Hyperlink"/>
            <w:rFonts w:eastAsia="Times New Roman"/>
            <w:noProof/>
          </w:rPr>
          <w:t>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3" w:history="1">
        <w:r w:rsidR="00661893" w:rsidRPr="004A014E">
          <w:rPr>
            <w:rStyle w:val="Hyperlink"/>
            <w:noProof/>
          </w:rPr>
          <w:t>16.7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OLI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4" w:history="1">
        <w:r w:rsidR="00661893" w:rsidRPr="004A014E">
          <w:rPr>
            <w:rStyle w:val="Hyperlink"/>
            <w:noProof/>
          </w:rPr>
          <w:t>16.8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terators-and-Gene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5" w:history="1">
        <w:r w:rsidR="00661893" w:rsidRPr="004A014E">
          <w:rPr>
            <w:rStyle w:val="Hyperlink"/>
            <w:noProof/>
          </w:rPr>
          <w:t>16.9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co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6" w:history="1">
        <w:r w:rsidR="00661893" w:rsidRPr="004A014E">
          <w:rPr>
            <w:rStyle w:val="Hyperlink"/>
            <w:noProof/>
          </w:rPr>
          <w:t>16.10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Tes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7" w:history="1">
        <w:r w:rsidR="00661893" w:rsidRPr="004A014E">
          <w:rPr>
            <w:rStyle w:val="Hyperlink"/>
            <w:noProof/>
          </w:rPr>
          <w:t>16.1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sign-Patter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8" w:history="1">
        <w:r w:rsidR="00661893" w:rsidRPr="004A014E">
          <w:rPr>
            <w:rStyle w:val="Hyperlink"/>
            <w:noProof/>
          </w:rPr>
          <w:t>16.1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"magic" or “dunder”  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89" w:history="1">
        <w:r w:rsidR="00661893" w:rsidRPr="004A014E">
          <w:rPr>
            <w:rStyle w:val="Hyperlink"/>
            <w:noProof/>
          </w:rPr>
          <w:t>1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PyCharm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0" w:history="1">
        <w:r w:rsidR="00661893" w:rsidRPr="004A014E">
          <w:rPr>
            <w:rStyle w:val="Hyperlink"/>
            <w:noProof/>
          </w:rPr>
          <w:t>17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1" w:history="1">
        <w:r w:rsidR="00661893" w:rsidRPr="004A014E">
          <w:rPr>
            <w:rStyle w:val="Hyperlink"/>
            <w:noProof/>
          </w:rPr>
          <w:t>17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etting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2" w:history="1">
        <w:r w:rsidR="00661893" w:rsidRPr="004A014E">
          <w:rPr>
            <w:rStyle w:val="Hyperlink"/>
            <w:noProof/>
          </w:rPr>
          <w:t>1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ference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3" w:history="1">
        <w:r w:rsidR="00661893" w:rsidRPr="004A014E">
          <w:rPr>
            <w:rStyle w:val="Hyperlink"/>
            <w:noProof/>
          </w:rPr>
          <w:t>1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ge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4" w:history="1">
        <w:r w:rsidR="00661893" w:rsidRPr="004A014E">
          <w:rPr>
            <w:rStyle w:val="Hyperlink"/>
            <w:noProof/>
          </w:rPr>
          <w:t>2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ets 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5" w:history="1">
        <w:r w:rsidR="00661893" w:rsidRPr="004A014E">
          <w:rPr>
            <w:rStyle w:val="Hyperlink"/>
            <w:noProof/>
          </w:rPr>
          <w:t>2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6" w:history="1">
        <w:r w:rsidR="00661893" w:rsidRPr="004A014E">
          <w:rPr>
            <w:rStyle w:val="Hyperlink"/>
            <w:noProof/>
          </w:rPr>
          <w:t>2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lic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7" w:history="1">
        <w:r w:rsidR="00661893" w:rsidRPr="004A014E">
          <w:rPr>
            <w:rStyle w:val="Hyperlink"/>
            <w:noProof/>
          </w:rPr>
          <w:t>2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ymbol nam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8" w:history="1">
        <w:r w:rsidR="00661893" w:rsidRPr="004A014E">
          <w:rPr>
            <w:rStyle w:val="Hyperlink"/>
            <w:noProof/>
          </w:rPr>
          <w:t>2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ex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9" w:history="1">
        <w:r w:rsidR="00661893" w:rsidRPr="004A014E">
          <w:rPr>
            <w:rStyle w:val="Hyperlink"/>
            <w:noProof/>
          </w:rPr>
          <w:t>2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im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0" w:history="1">
        <w:r w:rsidR="00661893" w:rsidRPr="004A014E">
          <w:rPr>
            <w:rStyle w:val="Hyperlink"/>
            <w:noProof/>
          </w:rPr>
          <w:t>2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uples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1" w:history="1">
        <w:r w:rsidR="00661893" w:rsidRPr="004A014E">
          <w:rPr>
            <w:rStyle w:val="Hyperlink"/>
            <w:noProof/>
          </w:rPr>
          <w:t>2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Queues and Stack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2" w:history="1">
        <w:r w:rsidR="00661893" w:rsidRPr="004A014E">
          <w:rPr>
            <w:rStyle w:val="Hyperlink"/>
            <w:noProof/>
          </w:rPr>
          <w:t>2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ZZZ Oth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3" w:history="1">
        <w:r w:rsidR="00661893" w:rsidRPr="004A014E">
          <w:rPr>
            <w:rStyle w:val="Hyperlink"/>
            <w:noProof/>
          </w:rPr>
          <w:t>28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ymbol-name-lis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4" w:history="1">
        <w:r w:rsidR="00661893" w:rsidRPr="004A014E">
          <w:rPr>
            <w:rStyle w:val="Hyperlink"/>
            <w:noProof/>
          </w:rPr>
          <w:t>28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ommon  Mistak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61893" w:rsidRDefault="00E7296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5" w:history="1">
        <w:r w:rsidR="00661893" w:rsidRPr="004A014E">
          <w:rPr>
            <w:rStyle w:val="Hyperlink"/>
            <w:noProof/>
          </w:rPr>
          <w:t>28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f… Else … replacemen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7F3C" w:rsidRDefault="00E7296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209665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209665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2096658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2096659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2096660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2096661"/>
      <w:r>
        <w:t>Debugger</w:t>
      </w:r>
      <w:bookmarkEnd w:id="6"/>
    </w:p>
    <w:p w:rsidR="00E57F3C" w:rsidRDefault="00E57F3C"/>
    <w:p w:rsidR="00E57F3C" w:rsidRDefault="00E7296D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2096662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2096663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2096664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2096665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2096666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2096667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2096668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2096669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2096670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2096671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2096672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2096673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2096674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0" w:name="_Toc152096675"/>
      <w:r>
        <w:t>OOP</w:t>
      </w:r>
      <w:bookmarkEnd w:id="20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2096676"/>
      <w:r>
        <w:t>First-Steps-in-OOP</w:t>
      </w:r>
      <w:bookmarkEnd w:id="21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2096677"/>
      <w:r>
        <w:t>Classes-and-Objects</w:t>
      </w:r>
      <w:bookmarkEnd w:id="22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2096678"/>
      <w:r>
        <w:t>Inheritance</w:t>
      </w:r>
      <w:bookmarkEnd w:id="23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E7296D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E729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371437" w:rsidRPr="000A5B13" w:rsidRDefault="00371437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E7296D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E7296D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E7296D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4" w:name="_Toc152096679"/>
      <w:r w:rsidRPr="006E2AA4">
        <w:lastRenderedPageBreak/>
        <w:t>Encapsulation</w:t>
      </w:r>
      <w:bookmarkEnd w:id="24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52096680"/>
      <w:r w:rsidRPr="009D5C5A">
        <w:t>Static-and-Class-Methods</w:t>
      </w:r>
      <w:bookmarkEnd w:id="25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6" w:name="_Toc152096681"/>
      <w:r w:rsidRPr="009D5C5A">
        <w:t>Polymorphism and Abstraction</w:t>
      </w:r>
      <w:bookmarkEnd w:id="26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7" w:name="_Toc152096682"/>
      <w:r w:rsidRPr="00037E6D">
        <w:rPr>
          <w:rFonts w:eastAsia="Times New Roman"/>
        </w:rPr>
        <w:t>Abstraction</w:t>
      </w:r>
      <w:bookmarkEnd w:id="27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8" w:name="_Toc152096683"/>
      <w:r w:rsidRPr="009D5C5A">
        <w:t>SOLID</w:t>
      </w:r>
      <w:bookmarkEnd w:id="28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9" w:name="_Toc152096684"/>
      <w:r w:rsidRPr="003045B7">
        <w:lastRenderedPageBreak/>
        <w:t>Iterators-and-Generators</w:t>
      </w:r>
      <w:bookmarkEnd w:id="29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0" w:name="_Toc152096685"/>
      <w:r w:rsidRPr="003045B7">
        <w:t>Decorators</w:t>
      </w:r>
      <w:bookmarkEnd w:id="30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1" w:name="_Toc152096686"/>
      <w:r w:rsidRPr="00EF0298">
        <w:t>Testing</w:t>
      </w:r>
      <w:bookmarkEnd w:id="31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2" w:name="_Toc152096687"/>
      <w:r w:rsidRPr="00E14E4D">
        <w:t>Design-Patterns</w:t>
      </w:r>
      <w:bookmarkEnd w:id="32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3" w:name="_Toc15209668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3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4" w:name="_Toc152096689"/>
      <w:r>
        <w:t>PyCharm</w:t>
      </w:r>
      <w:bookmarkEnd w:id="34"/>
    </w:p>
    <w:p w:rsidR="00E57F3C" w:rsidRDefault="00CA408A">
      <w:pPr>
        <w:pStyle w:val="Heading2"/>
        <w:numPr>
          <w:ilvl w:val="1"/>
          <w:numId w:val="2"/>
        </w:numPr>
      </w:pPr>
      <w:bookmarkStart w:id="35" w:name="_Toc152096690"/>
      <w:r>
        <w:t>Shortcuts</w:t>
      </w:r>
      <w:bookmarkEnd w:id="35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 xml:space="preserve">Alt + </w:t>
      </w:r>
      <w:proofErr w:type="gramStart"/>
      <w:r w:rsidRPr="006604A0">
        <w:rPr>
          <w:rFonts w:ascii="inherit" w:eastAsia="inherit" w:hAnsi="inherit" w:cs="inherit"/>
          <w:color w:val="FF0000"/>
          <w:sz w:val="28"/>
          <w:szCs w:val="28"/>
        </w:rPr>
        <w:t>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E7296D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6" w:name="_Toc152096691"/>
      <w:r>
        <w:t>Settings</w:t>
      </w:r>
      <w:bookmarkEnd w:id="36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7" w:name="_Toc152096692"/>
      <w:r>
        <w:t>R</w:t>
      </w:r>
      <w:r w:rsidRPr="00F617A6">
        <w:t>eferenced</w:t>
      </w:r>
      <w:bookmarkEnd w:id="37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2096693"/>
      <w:r>
        <w:t>Regex</w:t>
      </w:r>
      <w:bookmarkEnd w:id="38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2096694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9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2096695"/>
      <w:r>
        <w:t>Shortcuts</w:t>
      </w:r>
      <w:bookmarkEnd w:id="40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2096696"/>
      <w:r>
        <w:t>Slicing</w:t>
      </w:r>
      <w:bookmarkEnd w:id="41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2096697"/>
      <w:r>
        <w:t>Symbol names</w:t>
      </w:r>
      <w:bookmarkEnd w:id="42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52096698"/>
      <w:r>
        <w:t>Text</w:t>
      </w:r>
      <w:bookmarkEnd w:id="43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2096699"/>
      <w:r>
        <w:t>Time</w:t>
      </w:r>
      <w:bookmarkEnd w:id="44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2096700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6" w:name="_Toc152096701"/>
      <w:r>
        <w:t>Queues and Stacks</w:t>
      </w:r>
      <w:bookmarkEnd w:id="46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7" w:name="_Toc152096702"/>
      <w:r>
        <w:t>ZZZ Other</w:t>
      </w:r>
      <w:bookmarkEnd w:id="47"/>
    </w:p>
    <w:p w:rsidR="00D4735D" w:rsidRDefault="00D4735D">
      <w:pPr>
        <w:pStyle w:val="Heading2"/>
        <w:numPr>
          <w:ilvl w:val="1"/>
          <w:numId w:val="2"/>
        </w:numPr>
      </w:pPr>
      <w:bookmarkStart w:id="48" w:name="_Toc152096703"/>
      <w:proofErr w:type="gramStart"/>
      <w:r w:rsidRPr="00D4735D">
        <w:t>symbol-name-list</w:t>
      </w:r>
      <w:bookmarkEnd w:id="48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49" w:name="_Toc152096704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49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0" w:name="_Toc152096705"/>
      <w:proofErr w:type="gramStart"/>
      <w:r>
        <w:t>If…</w:t>
      </w:r>
      <w:proofErr w:type="gramEnd"/>
      <w:r>
        <w:t xml:space="preserve"> Else … replacement</w:t>
      </w:r>
      <w:bookmarkEnd w:id="5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964FA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4A0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54D20"/>
    <w:rsid w:val="00860FFC"/>
    <w:rsid w:val="00865A4C"/>
    <w:rsid w:val="00866B61"/>
    <w:rsid w:val="00870D87"/>
    <w:rsid w:val="00882BCB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6B17"/>
    <w:rsid w:val="008C788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407A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32BD0"/>
    <w:rsid w:val="00A50279"/>
    <w:rsid w:val="00A55C1D"/>
    <w:rsid w:val="00A5659F"/>
    <w:rsid w:val="00A572D2"/>
    <w:rsid w:val="00A605DA"/>
    <w:rsid w:val="00A6377B"/>
    <w:rsid w:val="00A7086E"/>
    <w:rsid w:val="00A71557"/>
    <w:rsid w:val="00A7537E"/>
    <w:rsid w:val="00A7751D"/>
    <w:rsid w:val="00A83E24"/>
    <w:rsid w:val="00A875D8"/>
    <w:rsid w:val="00A921D0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0198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5A1D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393B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296D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4423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1DD5"/>
    <w:rsid w:val="00F973BA"/>
    <w:rsid w:val="00F97DB6"/>
    <w:rsid w:val="00FA05BD"/>
    <w:rsid w:val="00FA08A6"/>
    <w:rsid w:val="00FB1E26"/>
    <w:rsid w:val="00FC019C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5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22B2E-CBAF-49E6-8A55-A0281AE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75</Pages>
  <Words>12475</Words>
  <Characters>71113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86</cp:revision>
  <dcterms:created xsi:type="dcterms:W3CDTF">2023-09-18T09:54:00Z</dcterms:created>
  <dcterms:modified xsi:type="dcterms:W3CDTF">2023-12-07T16:24:00Z</dcterms:modified>
</cp:coreProperties>
</file>